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DEF" w:rsidRDefault="00987DEF" w:rsidP="00DE2EA7">
      <w:pPr>
        <w:rPr>
          <w:rFonts w:ascii="Times New Roman" w:hAnsi="Times New Roman" w:cs="Times New Roman"/>
          <w:sz w:val="28"/>
          <w:szCs w:val="28"/>
        </w:rPr>
      </w:pPr>
    </w:p>
    <w:p w:rsidR="00DE2EA7" w:rsidRPr="00DE2EA7" w:rsidRDefault="00DE2EA7" w:rsidP="00DE2EA7">
      <w:pPr>
        <w:rPr>
          <w:rFonts w:ascii="Times New Roman" w:hAnsi="Times New Roman" w:cs="Times New Roman"/>
          <w:sz w:val="28"/>
          <w:szCs w:val="28"/>
        </w:rPr>
      </w:pPr>
      <w:r w:rsidRPr="00DE2EA7">
        <w:rPr>
          <w:rFonts w:ascii="Times New Roman" w:hAnsi="Times New Roman" w:cs="Times New Roman"/>
          <w:sz w:val="28"/>
          <w:szCs w:val="28"/>
        </w:rPr>
        <w:t>«</w:t>
      </w:r>
      <w:r w:rsidR="00BA096B">
        <w:rPr>
          <w:rFonts w:ascii="Times New Roman" w:hAnsi="Times New Roman" w:cs="Times New Roman"/>
          <w:sz w:val="28"/>
          <w:szCs w:val="28"/>
        </w:rPr>
        <w:t>12</w:t>
      </w:r>
      <w:r w:rsidRPr="00DE2EA7">
        <w:rPr>
          <w:rFonts w:ascii="Times New Roman" w:hAnsi="Times New Roman" w:cs="Times New Roman"/>
          <w:sz w:val="28"/>
          <w:szCs w:val="28"/>
        </w:rPr>
        <w:t xml:space="preserve">» </w:t>
      </w:r>
      <w:r w:rsidR="00BA096B">
        <w:rPr>
          <w:rFonts w:ascii="Times New Roman" w:hAnsi="Times New Roman" w:cs="Times New Roman"/>
          <w:sz w:val="28"/>
          <w:szCs w:val="28"/>
        </w:rPr>
        <w:t xml:space="preserve">декабря 2023 года </w:t>
      </w:r>
      <w:r w:rsidRPr="00DE2E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A096B">
        <w:rPr>
          <w:rFonts w:ascii="Times New Roman" w:hAnsi="Times New Roman" w:cs="Times New Roman"/>
          <w:sz w:val="28"/>
          <w:szCs w:val="28"/>
        </w:rPr>
        <w:t xml:space="preserve">       </w:t>
      </w:r>
      <w:r w:rsidRPr="00DE2EA7">
        <w:rPr>
          <w:rFonts w:ascii="Times New Roman" w:hAnsi="Times New Roman" w:cs="Times New Roman"/>
          <w:sz w:val="28"/>
          <w:szCs w:val="28"/>
        </w:rPr>
        <w:t xml:space="preserve">  №</w:t>
      </w:r>
      <w:r w:rsidR="00BA096B">
        <w:rPr>
          <w:rFonts w:ascii="Times New Roman" w:hAnsi="Times New Roman" w:cs="Times New Roman"/>
          <w:sz w:val="28"/>
          <w:szCs w:val="28"/>
        </w:rPr>
        <w:t>136</w:t>
      </w:r>
    </w:p>
    <w:p w:rsidR="00965984" w:rsidRPr="00DE2EA7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7C140C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7C140C" w:rsidRPr="007C140C" w:rsidRDefault="007C140C" w:rsidP="007C140C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  <w:r w:rsidRPr="007C140C">
        <w:rPr>
          <w:b/>
          <w:sz w:val="28"/>
          <w:szCs w:val="28"/>
        </w:rPr>
        <w:t>О</w:t>
      </w:r>
      <w:r w:rsidRPr="007C140C">
        <w:rPr>
          <w:b/>
          <w:bCs/>
          <w:sz w:val="28"/>
          <w:szCs w:val="28"/>
        </w:rPr>
        <w:t xml:space="preserve"> принятии органами местного самоуправления муниципального района «</w:t>
      </w:r>
      <w:proofErr w:type="spellStart"/>
      <w:r w:rsidRPr="007C140C">
        <w:rPr>
          <w:b/>
          <w:bCs/>
          <w:sz w:val="28"/>
          <w:szCs w:val="28"/>
        </w:rPr>
        <w:t>Карымский</w:t>
      </w:r>
      <w:proofErr w:type="spellEnd"/>
      <w:r w:rsidRPr="007C140C">
        <w:rPr>
          <w:b/>
          <w:bCs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Pr="007C140C">
        <w:rPr>
          <w:b/>
          <w:bCs/>
          <w:sz w:val="28"/>
          <w:szCs w:val="28"/>
        </w:rPr>
        <w:t>Адриановское</w:t>
      </w:r>
      <w:proofErr w:type="spellEnd"/>
      <w:r w:rsidRPr="007C140C">
        <w:rPr>
          <w:b/>
          <w:bCs/>
          <w:sz w:val="28"/>
          <w:szCs w:val="28"/>
        </w:rPr>
        <w:t xml:space="preserve">» по осуществлению </w:t>
      </w:r>
      <w:proofErr w:type="gramStart"/>
      <w:r w:rsidRPr="007C140C">
        <w:rPr>
          <w:b/>
          <w:bCs/>
          <w:sz w:val="28"/>
          <w:szCs w:val="28"/>
        </w:rPr>
        <w:t>контроля за</w:t>
      </w:r>
      <w:proofErr w:type="gramEnd"/>
      <w:r w:rsidRPr="007C140C">
        <w:rPr>
          <w:b/>
          <w:bCs/>
          <w:sz w:val="28"/>
          <w:szCs w:val="28"/>
        </w:rPr>
        <w:t xml:space="preserve"> исполнением бюджета сельского поселения «</w:t>
      </w:r>
      <w:proofErr w:type="spellStart"/>
      <w:r w:rsidRPr="007C140C">
        <w:rPr>
          <w:b/>
          <w:bCs/>
          <w:sz w:val="28"/>
          <w:szCs w:val="28"/>
        </w:rPr>
        <w:t>Адриановское</w:t>
      </w:r>
      <w:proofErr w:type="spellEnd"/>
      <w:r w:rsidRPr="007C140C">
        <w:rPr>
          <w:b/>
          <w:bCs/>
          <w:sz w:val="28"/>
          <w:szCs w:val="28"/>
        </w:rPr>
        <w:t>»</w:t>
      </w:r>
    </w:p>
    <w:p w:rsidR="00E27525" w:rsidRPr="007C140C" w:rsidRDefault="007C140C" w:rsidP="007C140C">
      <w:pPr>
        <w:pStyle w:val="31"/>
        <w:spacing w:after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C140C">
        <w:rPr>
          <w:bCs/>
          <w:sz w:val="28"/>
          <w:szCs w:val="28"/>
        </w:rPr>
        <w:t xml:space="preserve"> </w:t>
      </w: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B96019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B96019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B96019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="00B960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617928">
        <w:rPr>
          <w:rFonts w:ascii="Times New Roman" w:hAnsi="Times New Roman" w:cs="Times New Roman"/>
          <w:b w:val="0"/>
          <w:bCs w:val="0"/>
          <w:sz w:val="28"/>
          <w:szCs w:val="28"/>
        </w:rPr>
        <w:t>Адрианов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</w:t>
      </w:r>
      <w:proofErr w:type="gramStart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617928"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ED0687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ED0687">
        <w:rPr>
          <w:rFonts w:ascii="Times New Roman" w:hAnsi="Times New Roman" w:cs="Times New Roman"/>
          <w:color w:val="000000"/>
          <w:kern w:val="2"/>
          <w:sz w:val="28"/>
          <w:szCs w:val="28"/>
        </w:rPr>
        <w:t>.0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2013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17928">
        <w:rPr>
          <w:rFonts w:ascii="Times New Roman" w:hAnsi="Times New Roman" w:cs="Times New Roman"/>
          <w:sz w:val="28"/>
          <w:szCs w:val="28"/>
        </w:rPr>
        <w:t>Адрианов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lastRenderedPageBreak/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617928">
        <w:rPr>
          <w:sz w:val="28"/>
          <w:szCs w:val="28"/>
        </w:rPr>
        <w:t>Адрианов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617928">
        <w:rPr>
          <w:sz w:val="28"/>
          <w:szCs w:val="28"/>
        </w:rPr>
        <w:t>Адрианов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17928">
        <w:rPr>
          <w:rFonts w:ascii="Times New Roman" w:hAnsi="Times New Roman" w:cs="Times New Roman"/>
          <w:sz w:val="28"/>
          <w:szCs w:val="28"/>
        </w:rPr>
        <w:t>Адрианов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FC7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805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A876AD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6719" w:rsidRDefault="00A86719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719" w:rsidRDefault="00A86719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5FC7" w:rsidRDefault="00805FC7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5FC7" w:rsidRDefault="00805FC7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5FC7" w:rsidRDefault="00805FC7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5FC7" w:rsidRDefault="00805FC7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719" w:rsidRDefault="00A86719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719" w:rsidRDefault="00A86719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719" w:rsidRDefault="00A86719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719" w:rsidRPr="0046558C" w:rsidRDefault="00A86719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A86719" w:rsidRPr="0046558C" w:rsidRDefault="00A86719" w:rsidP="00A86719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86719" w:rsidRPr="0046558C" w:rsidRDefault="00A86719" w:rsidP="00A8671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BA096B" w:rsidRDefault="00BA096B" w:rsidP="00A8671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2.2023 года №136</w:t>
      </w:r>
    </w:p>
    <w:p w:rsidR="00A86719" w:rsidRPr="0046558C" w:rsidRDefault="00A86719" w:rsidP="00A8671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A86719" w:rsidRPr="0046558C" w:rsidRDefault="00A86719" w:rsidP="00A8671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A86719" w:rsidRPr="0046558C" w:rsidRDefault="00A86719" w:rsidP="00A867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6719" w:rsidRPr="0046558C" w:rsidRDefault="00A86719" w:rsidP="00A86719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A86719" w:rsidRPr="0046558C" w:rsidRDefault="00A86719" w:rsidP="00A86719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Адриановское</w:t>
      </w:r>
      <w:r w:rsidRPr="0046558C">
        <w:rPr>
          <w:b/>
          <w:sz w:val="28"/>
          <w:szCs w:val="28"/>
        </w:rPr>
        <w:t>» по осуществлению</w:t>
      </w:r>
    </w:p>
    <w:p w:rsidR="00A86719" w:rsidRPr="0046558C" w:rsidRDefault="00A86719" w:rsidP="00A86719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Адриановское</w:t>
      </w:r>
      <w:r w:rsidRPr="0046558C">
        <w:rPr>
          <w:b/>
          <w:sz w:val="28"/>
          <w:szCs w:val="28"/>
        </w:rPr>
        <w:t>»</w:t>
      </w:r>
    </w:p>
    <w:p w:rsidR="00A86719" w:rsidRPr="0046558C" w:rsidRDefault="00A86719" w:rsidP="00A86719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A86719" w:rsidRPr="0046558C" w:rsidRDefault="00A86719" w:rsidP="00A86719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A86719" w:rsidRPr="0046558C" w:rsidRDefault="00A86719" w:rsidP="00A86719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шени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Юрия Ивано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A86719" w:rsidRPr="0046558C" w:rsidRDefault="00A86719" w:rsidP="00A8671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6719" w:rsidRPr="0046558C" w:rsidRDefault="00A86719" w:rsidP="00A86719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A86719" w:rsidRPr="0046558C" w:rsidRDefault="00A86719" w:rsidP="00A8671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6719" w:rsidRPr="0046558C" w:rsidRDefault="00A86719" w:rsidP="00A8671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A86719" w:rsidRPr="0046558C" w:rsidRDefault="00A86719" w:rsidP="00A8671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A86719" w:rsidRPr="0046558C" w:rsidRDefault="00A86719" w:rsidP="00A86719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B96019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B96019">
        <w:rPr>
          <w:rFonts w:ascii="Times New Roman" w:hAnsi="Times New Roman" w:cs="Times New Roman"/>
          <w:color w:val="000000"/>
          <w:kern w:val="2"/>
          <w:sz w:val="28"/>
          <w:szCs w:val="28"/>
        </w:rPr>
        <w:t>.04.2013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A86719" w:rsidRPr="0046558C" w:rsidRDefault="00A86719" w:rsidP="00A86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A876AD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="003B45D1">
        <w:rPr>
          <w:rFonts w:ascii="Times New Roman" w:hAnsi="Times New Roman" w:cs="Times New Roman"/>
          <w:color w:val="000000"/>
          <w:kern w:val="2"/>
          <w:sz w:val="28"/>
          <w:szCs w:val="28"/>
        </w:rPr>
        <w:t>38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3B45D1">
        <w:rPr>
          <w:rFonts w:ascii="Times New Roman" w:hAnsi="Times New Roman" w:cs="Times New Roman"/>
          <w:color w:val="000000"/>
          <w:kern w:val="2"/>
          <w:sz w:val="28"/>
          <w:szCs w:val="28"/>
        </w:rPr>
        <w:t>тринадца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</w:t>
      </w:r>
      <w:r w:rsidR="00013E2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3B45D1">
        <w:rPr>
          <w:rFonts w:ascii="Times New Roman" w:hAnsi="Times New Roman" w:cs="Times New Roman"/>
          <w:color w:val="000000"/>
          <w:kern w:val="2"/>
          <w:sz w:val="28"/>
          <w:szCs w:val="28"/>
        </w:rPr>
        <w:t>во</w:t>
      </w:r>
      <w:r w:rsidR="00013E2B">
        <w:rPr>
          <w:rFonts w:ascii="Times New Roman" w:hAnsi="Times New Roman" w:cs="Times New Roman"/>
          <w:color w:val="000000"/>
          <w:kern w:val="2"/>
          <w:sz w:val="28"/>
          <w:szCs w:val="28"/>
        </w:rPr>
        <w:t>сем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A86719" w:rsidRPr="0046558C" w:rsidRDefault="00A86719" w:rsidP="00A86719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Адрианов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Адрианов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Адрианов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A86719" w:rsidRPr="0046558C" w:rsidRDefault="00A86719" w:rsidP="00A867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3F39B3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3F39B3">
        <w:rPr>
          <w:color w:val="000000"/>
          <w:sz w:val="27"/>
          <w:szCs w:val="27"/>
        </w:rPr>
        <w:t xml:space="preserve"> </w:t>
      </w: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1. осуществлять переданные Стороной 1 полномочия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A86719" w:rsidRPr="0046558C" w:rsidRDefault="00A86719" w:rsidP="00A8671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A86719" w:rsidRPr="0046558C" w:rsidRDefault="00A86719" w:rsidP="00A8671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A86719" w:rsidRPr="0046558C" w:rsidRDefault="00A86719" w:rsidP="00A8671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A86719" w:rsidRPr="0046558C" w:rsidRDefault="00A86719" w:rsidP="00A8671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A86719" w:rsidRPr="0046558C" w:rsidRDefault="00A86719" w:rsidP="00A8671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86719" w:rsidRPr="0046558C" w:rsidRDefault="00A86719" w:rsidP="00A86719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A86719" w:rsidRPr="0046558C" w:rsidRDefault="00A86719" w:rsidP="00A86719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3B45D1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3B45D1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A86719" w:rsidRPr="0046558C" w:rsidRDefault="00A86719" w:rsidP="00A86719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A86719" w:rsidRPr="0046558C" w:rsidRDefault="00A86719" w:rsidP="00A867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86719" w:rsidRPr="0046558C" w:rsidTr="00A53D39">
        <w:tc>
          <w:tcPr>
            <w:tcW w:w="4926" w:type="dxa"/>
          </w:tcPr>
          <w:p w:rsidR="00A86719" w:rsidRPr="0046558C" w:rsidRDefault="00A86719" w:rsidP="00A5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A86719" w:rsidRPr="0046558C" w:rsidRDefault="00A86719" w:rsidP="00A5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86719" w:rsidRPr="0046558C" w:rsidRDefault="00A86719" w:rsidP="00A5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ианов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6719" w:rsidRPr="0046558C" w:rsidTr="00A53D39">
        <w:tc>
          <w:tcPr>
            <w:tcW w:w="4926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риановк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ней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A86719" w:rsidRPr="0046558C" w:rsidTr="00A53D39">
        <w:tc>
          <w:tcPr>
            <w:tcW w:w="4926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ианов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A86719" w:rsidRPr="0046558C" w:rsidTr="00A53D39">
        <w:tc>
          <w:tcPr>
            <w:tcW w:w="4926" w:type="dxa"/>
          </w:tcPr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Ю.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ше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A86719" w:rsidRPr="0046558C" w:rsidTr="00A53D39">
        <w:tc>
          <w:tcPr>
            <w:tcW w:w="4926" w:type="dxa"/>
          </w:tcPr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A86719" w:rsidRPr="0046558C" w:rsidTr="00A53D39">
        <w:tc>
          <w:tcPr>
            <w:tcW w:w="4928" w:type="dxa"/>
          </w:tcPr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A87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A86719" w:rsidRPr="0046558C" w:rsidRDefault="00A86719" w:rsidP="00A867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719" w:rsidRPr="0046558C" w:rsidRDefault="00A86719" w:rsidP="00A86719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A86719" w:rsidRPr="0046558C" w:rsidRDefault="00A86719" w:rsidP="00A867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A86719" w:rsidRPr="0046558C" w:rsidRDefault="00A86719" w:rsidP="00A867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A86719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A86719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719" w:rsidRPr="00EE0668" w:rsidRDefault="00A86719" w:rsidP="00A8671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86" w:rsidRDefault="00AB5086">
      <w:r>
        <w:separator/>
      </w:r>
    </w:p>
  </w:endnote>
  <w:endnote w:type="continuationSeparator" w:id="0">
    <w:p w:rsidR="00AB5086" w:rsidRDefault="00AB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86" w:rsidRDefault="00AB5086">
      <w:r>
        <w:separator/>
      </w:r>
    </w:p>
  </w:footnote>
  <w:footnote w:type="continuationSeparator" w:id="0">
    <w:p w:rsidR="00AB5086" w:rsidRDefault="00AB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13E2B"/>
    <w:rsid w:val="0002695E"/>
    <w:rsid w:val="000761D7"/>
    <w:rsid w:val="000B286B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B5A2A"/>
    <w:rsid w:val="002B6BCE"/>
    <w:rsid w:val="002C57A0"/>
    <w:rsid w:val="002C6ECD"/>
    <w:rsid w:val="002C7DF2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A5646"/>
    <w:rsid w:val="003B2AD6"/>
    <w:rsid w:val="003B45D1"/>
    <w:rsid w:val="003B6822"/>
    <w:rsid w:val="003C396E"/>
    <w:rsid w:val="003E4877"/>
    <w:rsid w:val="003F39B3"/>
    <w:rsid w:val="003F4D9E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1792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6D385A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A130E"/>
    <w:rsid w:val="007B7FF5"/>
    <w:rsid w:val="007C140C"/>
    <w:rsid w:val="007C2589"/>
    <w:rsid w:val="007C64F8"/>
    <w:rsid w:val="007D6986"/>
    <w:rsid w:val="007E038A"/>
    <w:rsid w:val="007E2C46"/>
    <w:rsid w:val="007E54D5"/>
    <w:rsid w:val="007E6E98"/>
    <w:rsid w:val="007F1983"/>
    <w:rsid w:val="00805FC7"/>
    <w:rsid w:val="008108F7"/>
    <w:rsid w:val="00837AB2"/>
    <w:rsid w:val="00841E1E"/>
    <w:rsid w:val="00862C20"/>
    <w:rsid w:val="0086621E"/>
    <w:rsid w:val="00871F5A"/>
    <w:rsid w:val="008835CB"/>
    <w:rsid w:val="00892E2C"/>
    <w:rsid w:val="008A523C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87DEF"/>
    <w:rsid w:val="009A249B"/>
    <w:rsid w:val="009A79C6"/>
    <w:rsid w:val="009C3297"/>
    <w:rsid w:val="009D4F9F"/>
    <w:rsid w:val="009D74A1"/>
    <w:rsid w:val="009F486A"/>
    <w:rsid w:val="00A06E6D"/>
    <w:rsid w:val="00A146DB"/>
    <w:rsid w:val="00A3672C"/>
    <w:rsid w:val="00A80B6C"/>
    <w:rsid w:val="00A86719"/>
    <w:rsid w:val="00A876AD"/>
    <w:rsid w:val="00A95940"/>
    <w:rsid w:val="00AA3AB7"/>
    <w:rsid w:val="00AB4D47"/>
    <w:rsid w:val="00AB5086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96019"/>
    <w:rsid w:val="00BA096B"/>
    <w:rsid w:val="00BB4A40"/>
    <w:rsid w:val="00BC2153"/>
    <w:rsid w:val="00BD0A89"/>
    <w:rsid w:val="00BE3833"/>
    <w:rsid w:val="00BE46F6"/>
    <w:rsid w:val="00C33F3E"/>
    <w:rsid w:val="00C4029D"/>
    <w:rsid w:val="00C66714"/>
    <w:rsid w:val="00C74237"/>
    <w:rsid w:val="00C75C8E"/>
    <w:rsid w:val="00C80748"/>
    <w:rsid w:val="00CB1AB3"/>
    <w:rsid w:val="00CB4430"/>
    <w:rsid w:val="00CD405A"/>
    <w:rsid w:val="00CD5DD9"/>
    <w:rsid w:val="00CE1820"/>
    <w:rsid w:val="00D21DDA"/>
    <w:rsid w:val="00D41975"/>
    <w:rsid w:val="00D755BE"/>
    <w:rsid w:val="00DB40E3"/>
    <w:rsid w:val="00DC5409"/>
    <w:rsid w:val="00DE2EA7"/>
    <w:rsid w:val="00DE3AE5"/>
    <w:rsid w:val="00DE6400"/>
    <w:rsid w:val="00DF0B4F"/>
    <w:rsid w:val="00E04D9C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B7AF7"/>
    <w:rsid w:val="00EC4DFB"/>
    <w:rsid w:val="00ED0687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27BC-159A-4038-B2C1-15C2458D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6</cp:revision>
  <cp:lastPrinted>2020-12-25T01:33:00Z</cp:lastPrinted>
  <dcterms:created xsi:type="dcterms:W3CDTF">2020-10-28T00:20:00Z</dcterms:created>
  <dcterms:modified xsi:type="dcterms:W3CDTF">2023-12-13T00:08:00Z</dcterms:modified>
</cp:coreProperties>
</file>